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9" w:type="dxa"/>
        <w:tblInd w:w="-283" w:type="dxa"/>
        <w:tblCellMar>
          <w:top w:w="12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3685"/>
        <w:gridCol w:w="3686"/>
        <w:gridCol w:w="2408"/>
      </w:tblGrid>
      <w:tr w:rsidR="009E71F1" w:rsidRPr="009E71F1" w:rsidTr="007D58F4">
        <w:trPr>
          <w:trHeight w:val="737"/>
        </w:trPr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1F1" w:rsidRPr="009E71F1" w:rsidRDefault="009E71F1" w:rsidP="009E71F1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LÁTOGATÁSI KÉRELEM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E71F1" w:rsidRPr="009E71F1" w:rsidTr="009E71F1">
        <w:trPr>
          <w:trHeight w:val="56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ÁTOGATÁSI KÉRELEM TÍPUSA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8F" w:rsidRDefault="009E71F1" w:rsidP="009E71F1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. </w:t>
            </w:r>
            <w:r w:rsidR="00A37F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 LÁTOGATÁS</w:t>
            </w:r>
            <w:r w:rsidR="00F3067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ORÁN</w:t>
            </w:r>
            <w:r w:rsidR="00A37F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F6278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INŐSÍTETT ADATHOZ TÖRTÉNŐ HOZZÁFÉRÉSRE KERÜL SOR</w:t>
            </w:r>
          </w:p>
          <w:p w:rsidR="009E71F1" w:rsidRPr="009E71F1" w:rsidRDefault="00F6278F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        </w:t>
            </w:r>
            <w:r w:rsidR="00175C5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AGY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C07D10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 LÁTOGATÁS BIZTONSÁGI TERÜLETEN MINŐSÍTETT ADATHOZ HOZZÁFÉRÉS NÉLKÜL</w:t>
            </w:r>
            <w:r w:rsid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8574F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ÖRTÉNIK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ÖSSZEGZÉS</w:t>
            </w:r>
          </w:p>
        </w:tc>
      </w:tr>
      <w:tr w:rsidR="007D58F4" w:rsidRPr="009E71F1" w:rsidTr="00E7374D">
        <w:trPr>
          <w:trHeight w:val="340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F4" w:rsidRPr="009E71F1" w:rsidRDefault="007D58F4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0" w:name="_Hlk207886883"/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D58F4" w:rsidRPr="009E71F1" w:rsidRDefault="001426E2" w:rsidP="009E71F1">
            <w:pPr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881037" wp14:editId="2CE2B40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146685" cy="153670"/>
                      <wp:effectExtent l="0" t="0" r="0" b="0"/>
                      <wp:wrapNone/>
                      <wp:docPr id="2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D4A97" id="Shape 2106" o:spid="_x0000_s1026" style="position:absolute;margin-left:3.3pt;margin-top:.7pt;width:11.55pt;height:12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 w:rsidR="007D58F4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D58F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="00DE5B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D58F4">
              <w:rPr>
                <w:rFonts w:ascii="Times New Roman" w:eastAsia="Times New Roman" w:hAnsi="Times New Roman" w:cs="Times New Roman"/>
                <w:color w:val="000000"/>
                <w:sz w:val="24"/>
              </w:rPr>
              <w:t>Egyszeri</w:t>
            </w:r>
            <w:r w:rsidR="007D58F4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D58F4" w:rsidRPr="009E71F1" w:rsidRDefault="001426E2" w:rsidP="009E71F1">
            <w:pPr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F3BB2B" wp14:editId="04603D9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497</wp:posOffset>
                      </wp:positionV>
                      <wp:extent cx="146950" cy="146953"/>
                      <wp:effectExtent l="0" t="0" r="0" b="0"/>
                      <wp:wrapNone/>
                      <wp:docPr id="5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950" cy="1469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21460" id="Shape 2106" o:spid="_x0000_s1026" style="position:absolute;margin-left:3.3pt;margin-top:1.45pt;width:11.55pt;height:11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 w:rsidR="007D58F4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D58F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Ismétlődő</w:t>
            </w:r>
            <w:r w:rsidR="007D58F4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D58F4" w:rsidRPr="009E71F1" w:rsidRDefault="001426E2" w:rsidP="009E71F1">
            <w:pPr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F3BB2B" wp14:editId="04603D9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985</wp:posOffset>
                      </wp:positionV>
                      <wp:extent cx="146685" cy="146685"/>
                      <wp:effectExtent l="0" t="0" r="0" b="0"/>
                      <wp:wrapNone/>
                      <wp:docPr id="6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B2A95" id="Shape 2106" o:spid="_x0000_s1026" style="position:absolute;margin-left:3.3pt;margin-top:.55pt;width:11.55pt;height:1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 w:rsidR="007D58F4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7D58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</w:t>
            </w:r>
            <w:r w:rsidR="007D58F4">
              <w:rPr>
                <w:rFonts w:ascii="Times New Roman" w:eastAsia="Times New Roman" w:hAnsi="Times New Roman" w:cs="Times New Roman"/>
                <w:color w:val="000000"/>
                <w:sz w:val="24"/>
              </w:rPr>
              <w:t>Módosítás</w:t>
            </w:r>
            <w:r w:rsidR="007D58F4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D58F4" w:rsidRDefault="007D58F4" w:rsidP="007D58F4">
            <w:pPr>
              <w:tabs>
                <w:tab w:val="center" w:pos="999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</w:p>
          <w:p w:rsidR="001426E2" w:rsidRDefault="001426E2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1426E2" w:rsidRDefault="001426E2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7687" w:rsidRDefault="007D58F4" w:rsidP="003F32D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ódosítás</w:t>
            </w:r>
            <w:r w:rsidR="003F32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setén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F32D9">
              <w:rPr>
                <w:rFonts w:ascii="Times New Roman" w:eastAsia="Times New Roman" w:hAnsi="Times New Roman" w:cs="Times New Roman"/>
                <w:color w:val="000000"/>
                <w:sz w:val="24"/>
              </w:rPr>
              <w:t>a módosítással érintett Látogatási kérelemnek az NBF által adott iktat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="003F32D9"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  <w:r w:rsidR="000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  <w:p w:rsidR="007D58F4" w:rsidRPr="009E71F1" w:rsidRDefault="007D58F4" w:rsidP="003F32D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</w:t>
            </w:r>
            <w:r w:rsidR="00652F88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__</w:t>
            </w:r>
            <w:r w:rsidR="000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74D" w:rsidRDefault="007D58F4" w:rsidP="00E7374D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7374D" w:rsidRPr="009E71F1" w:rsidRDefault="00A12A10" w:rsidP="00A67A85">
            <w:pPr>
              <w:spacing w:after="252"/>
              <w:ind w:left="593" w:hanging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8F74018" wp14:editId="5062BCAC">
                      <wp:simplePos x="0" y="0"/>
                      <wp:positionH relativeFrom="column">
                        <wp:posOffset>76985</wp:posOffset>
                      </wp:positionH>
                      <wp:positionV relativeFrom="paragraph">
                        <wp:posOffset>252647</wp:posOffset>
                      </wp:positionV>
                      <wp:extent cx="127000" cy="382270"/>
                      <wp:effectExtent l="0" t="0" r="25400" b="0"/>
                      <wp:wrapSquare wrapText="bothSides"/>
                      <wp:docPr id="33237" name="Group 33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382270"/>
                                <a:chOff x="0" y="0"/>
                                <a:chExt cx="160782" cy="392630"/>
                              </a:xfrm>
                            </wpg:grpSpPr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13716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08" name="Rectangle 2108"/>
                              <wps:cNvSpPr/>
                              <wps:spPr>
                                <a:xfrm>
                                  <a:off x="0" y="16825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7374D" w:rsidRDefault="00E7374D" w:rsidP="00E7374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74018" id="Group 33237" o:spid="_x0000_s1026" style="position:absolute;left:0;text-align:left;margin-left:6.05pt;margin-top:19.9pt;width:10pt;height:30.1pt;z-index:251692032;mso-width-relative:margin;mso-height-relative:margin" coordsize="160782,39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">
                      <v:shape id="Shape 2106" o:spid="_x0000_s1027" style="position:absolute;left:13716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" path="m,147066r147066,l147066,,,,,147066xe" filled="f" strokeweight=".72pt">
                        <v:stroke miterlimit="83231f" joinstyle="miter" endcap="round"/>
                        <v:path arrowok="t" textboxrect="0,0,147066,147066"/>
                      </v:shape>
                      <v:rect id="Rectangle 2108" o:spid="_x0000_s1028" style="position:absolute;top:16825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        <v:textbox inset="0,0,0,0">
                          <w:txbxContent>
                            <w:p w:rsidR="00E7374D" w:rsidRDefault="00E7374D" w:rsidP="00E7374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D77C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7A36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emzeti </w:t>
            </w:r>
            <w:r w:rsidR="00A37FD4">
              <w:rPr>
                <w:rFonts w:ascii="Times New Roman" w:eastAsia="Times New Roman" w:hAnsi="Times New Roman" w:cs="Times New Roman"/>
                <w:color w:val="000000"/>
                <w:sz w:val="24"/>
              </w:rPr>
              <w:t>„</w:t>
            </w:r>
            <w:r w:rsidR="007A362D">
              <w:rPr>
                <w:rFonts w:ascii="Times New Roman" w:eastAsia="Times New Roman" w:hAnsi="Times New Roman" w:cs="Times New Roman"/>
                <w:color w:val="000000"/>
                <w:sz w:val="24"/>
              </w:rPr>
              <w:t>TITKOS</w:t>
            </w:r>
            <w:r w:rsidR="00A37FD4">
              <w:rPr>
                <w:rFonts w:ascii="Times New Roman" w:eastAsia="Times New Roman" w:hAnsi="Times New Roman" w:cs="Times New Roman"/>
                <w:color w:val="000000"/>
                <w:sz w:val="24"/>
              </w:rPr>
              <w:t>!”</w:t>
            </w:r>
            <w:r w:rsidR="00E7374D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A362D">
              <w:rPr>
                <w:rFonts w:ascii="Times New Roman" w:eastAsia="Times New Roman" w:hAnsi="Times New Roman" w:cs="Times New Roman"/>
                <w:color w:val="000000"/>
                <w:sz w:val="24"/>
              </w:rPr>
              <w:t>illetve</w:t>
            </w:r>
            <w:r w:rsidR="00E7374D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A36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TO/EU BIZALMAS, vagy </w:t>
            </w:r>
            <w:r w:rsidR="00A37F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nál </w:t>
            </w:r>
            <w:r w:rsidR="00A218BB">
              <w:rPr>
                <w:rFonts w:ascii="Times New Roman" w:eastAsia="Times New Roman" w:hAnsi="Times New Roman" w:cs="Times New Roman"/>
                <w:color w:val="000000"/>
                <w:sz w:val="24"/>
              </w:rPr>
              <w:t>magasabb</w:t>
            </w:r>
            <w:r w:rsidR="00E7374D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67A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inősítési </w:t>
            </w:r>
            <w:r w:rsidR="00A37FD4">
              <w:rPr>
                <w:rFonts w:ascii="Times New Roman" w:eastAsia="Times New Roman" w:hAnsi="Times New Roman" w:cs="Times New Roman"/>
                <w:color w:val="000000"/>
                <w:sz w:val="24"/>
              </w:rPr>
              <w:t>szintű adathoz történ</w:t>
            </w:r>
            <w:r w:rsidR="00C07D10">
              <w:rPr>
                <w:rFonts w:ascii="Times New Roman" w:eastAsia="Times New Roman" w:hAnsi="Times New Roman" w:cs="Times New Roman"/>
                <w:color w:val="000000"/>
                <w:sz w:val="24"/>
              </w:rPr>
              <w:t>ik</w:t>
            </w:r>
            <w:r w:rsidR="00A37F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hozzáférés </w:t>
            </w:r>
          </w:p>
          <w:p w:rsidR="00E7374D" w:rsidRPr="009E71F1" w:rsidRDefault="00A12A10" w:rsidP="00A12A10">
            <w:pPr>
              <w:ind w:left="5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677809E" wp14:editId="118E1E52">
                      <wp:simplePos x="0" y="0"/>
                      <wp:positionH relativeFrom="column">
                        <wp:posOffset>92146</wp:posOffset>
                      </wp:positionH>
                      <wp:positionV relativeFrom="paragraph">
                        <wp:posOffset>262421</wp:posOffset>
                      </wp:positionV>
                      <wp:extent cx="127000" cy="382270"/>
                      <wp:effectExtent l="0" t="0" r="25400" b="0"/>
                      <wp:wrapSquare wrapText="bothSides"/>
                      <wp:docPr id="16" name="Group 33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382270"/>
                                <a:chOff x="0" y="0"/>
                                <a:chExt cx="160782" cy="392630"/>
                              </a:xfrm>
                            </wpg:grpSpPr>
                            <wps:wsp>
                              <wps:cNvPr id="17" name="Shape 2106"/>
                              <wps:cNvSpPr/>
                              <wps:spPr>
                                <a:xfrm>
                                  <a:off x="13716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Rectangle 2108"/>
                              <wps:cNvSpPr/>
                              <wps:spPr>
                                <a:xfrm>
                                  <a:off x="0" y="16825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12A10" w:rsidRDefault="00A12A10" w:rsidP="00A12A1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7809E" id="_x0000_s1029" style="position:absolute;left:0;text-align:left;margin-left:7.25pt;margin-top:20.65pt;width:10pt;height:30.1pt;z-index:251724800;mso-width-relative:margin;mso-height-relative:margin" coordsize="160782,39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">
                      <v:shape id="Shape 2106" o:spid="_x0000_s1030" style="position:absolute;left:13716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" path="m,147066r147066,l147066,,,,,147066xe" filled="f" strokeweight=".72pt">
                        <v:stroke miterlimit="83231f" joinstyle="miter" endcap="round"/>
                        <v:path arrowok="t" textboxrect="0,0,147066,147066"/>
                      </v:shape>
                      <v:rect id="Rectangle 2108" o:spid="_x0000_s1031" style="position:absolute;top:16825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:rsidR="00A12A10" w:rsidRDefault="00A12A10" w:rsidP="00A12A1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C07D10">
              <w:rPr>
                <w:rFonts w:ascii="Times New Roman" w:eastAsia="Times New Roman" w:hAnsi="Times New Roman" w:cs="Times New Roman"/>
                <w:color w:val="000000"/>
                <w:sz w:val="24"/>
              </w:rPr>
              <w:t>A látogatás</w:t>
            </w:r>
            <w:r w:rsidR="00A30CBF">
              <w:rPr>
                <w:rFonts w:ascii="Times New Roman" w:eastAsia="Times New Roman" w:hAnsi="Times New Roman" w:cs="Times New Roman"/>
                <w:color w:val="000000"/>
                <w:sz w:val="24"/>
              </w:rPr>
              <w:t>ra</w:t>
            </w:r>
            <w:r w:rsidR="00C07D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b</w:t>
            </w:r>
            <w:r w:rsidR="00E737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ztonsági </w:t>
            </w:r>
            <w:r w:rsidR="00A37FD4">
              <w:rPr>
                <w:rFonts w:ascii="Times New Roman" w:eastAsia="Times New Roman" w:hAnsi="Times New Roman" w:cs="Times New Roman"/>
                <w:color w:val="000000"/>
                <w:sz w:val="24"/>
              </w:rPr>
              <w:t>terület</w:t>
            </w:r>
            <w:r w:rsidR="00C07D10">
              <w:rPr>
                <w:rFonts w:ascii="Times New Roman" w:eastAsia="Times New Roman" w:hAnsi="Times New Roman" w:cs="Times New Roman"/>
                <w:color w:val="000000"/>
                <w:sz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de</w:t>
            </w:r>
            <w:r w:rsidR="00A37F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374D">
              <w:rPr>
                <w:rFonts w:ascii="Times New Roman" w:eastAsia="Times New Roman" w:hAnsi="Times New Roman" w:cs="Times New Roman"/>
                <w:color w:val="000000"/>
                <w:sz w:val="24"/>
              </w:rPr>
              <w:t>minősített adat</w:t>
            </w:r>
            <w:r w:rsidR="00A37FD4">
              <w:rPr>
                <w:rFonts w:ascii="Times New Roman" w:eastAsia="Times New Roman" w:hAnsi="Times New Roman" w:cs="Times New Roman"/>
                <w:color w:val="000000"/>
                <w:sz w:val="24"/>
              </w:rPr>
              <w:t>hoz</w:t>
            </w:r>
            <w:r w:rsidR="00E737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37F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örténő </w:t>
            </w:r>
            <w:r w:rsidR="00E7374D">
              <w:rPr>
                <w:rFonts w:ascii="Times New Roman" w:eastAsia="Times New Roman" w:hAnsi="Times New Roman" w:cs="Times New Roman"/>
                <w:color w:val="000000"/>
                <w:sz w:val="24"/>
              </w:rPr>
              <w:t>hozzáférés nélkül</w:t>
            </w:r>
            <w:r w:rsidR="00A30CB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erül sor</w:t>
            </w:r>
            <w:r w:rsidR="00E7374D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627B3D" w:rsidRPr="009E71F1" w:rsidRDefault="00627B3D" w:rsidP="009E71F1">
            <w:pPr>
              <w:ind w:left="2" w:firstLine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F4" w:rsidRPr="009E71F1" w:rsidRDefault="007D58F4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D58F4" w:rsidRPr="009E71F1" w:rsidRDefault="007D58F4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elyszíne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a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:  _</w:t>
            </w:r>
            <w:proofErr w:type="gramEnd"/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_</w:t>
            </w:r>
          </w:p>
          <w:p w:rsidR="007D58F4" w:rsidRPr="009E71F1" w:rsidRDefault="007D58F4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D58F4" w:rsidRPr="009E71F1" w:rsidRDefault="007D58F4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átogatók száma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: ___</w:t>
            </w:r>
          </w:p>
          <w:p w:rsidR="007D58F4" w:rsidRPr="009E71F1" w:rsidRDefault="007D58F4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</w:t>
            </w:r>
          </w:p>
          <w:p w:rsidR="007D58F4" w:rsidRPr="009E71F1" w:rsidRDefault="007D58F4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</w:p>
          <w:p w:rsidR="007D58F4" w:rsidRPr="009E71F1" w:rsidRDefault="007D58F4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D58F4" w:rsidRPr="009E71F1" w:rsidRDefault="007D58F4" w:rsidP="009E71F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bookmarkEnd w:id="0"/>
      <w:tr w:rsidR="009E71F1" w:rsidRPr="009E71F1" w:rsidTr="007D58F4">
        <w:trPr>
          <w:trHeight w:val="2494"/>
        </w:trPr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1145ED" w:rsidRDefault="00627B3D" w:rsidP="009E71F1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  <w:r w:rsidR="009E71F1" w:rsidRPr="00114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="00F147DF" w:rsidRPr="001145ED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="009E71F1" w:rsidRPr="00114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147DF" w:rsidRPr="00114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LÁTOGATÁSI KÉRELMET BENYÚJTÓ </w:t>
            </w:r>
            <w:r w:rsidR="00403E25" w:rsidRPr="001145ED">
              <w:rPr>
                <w:rFonts w:ascii="Times New Roman" w:eastAsia="Times New Roman" w:hAnsi="Times New Roman" w:cs="Times New Roman"/>
                <w:b/>
                <w:sz w:val="24"/>
              </w:rPr>
              <w:t>GAZDÁLKODÓ SZERVEZET</w:t>
            </w:r>
            <w:r w:rsidR="00114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ADATAI</w:t>
            </w:r>
            <w:r w:rsidR="009E71F1" w:rsidRPr="00114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E71F1" w:rsidRPr="001145ED" w:rsidRDefault="009E71F1" w:rsidP="009E71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4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  <w:r w:rsidR="00403E25">
              <w:rPr>
                <w:rFonts w:ascii="Times New Roman" w:eastAsia="Times New Roman" w:hAnsi="Times New Roman" w:cs="Times New Roman"/>
                <w:color w:val="000000"/>
                <w:sz w:val="24"/>
              </w:rPr>
              <w:t>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POSTA</w:t>
            </w:r>
            <w:r w:rsidR="00403E25">
              <w:rPr>
                <w:rFonts w:ascii="Times New Roman" w:eastAsia="Times New Roman" w:hAnsi="Times New Roman" w:cs="Times New Roman"/>
                <w:color w:val="000000"/>
                <w:sz w:val="24"/>
              </w:rPr>
              <w:t>I CÍ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E-MAIL</w:t>
            </w:r>
            <w:r w:rsidR="00136A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03E25">
              <w:rPr>
                <w:rFonts w:ascii="Times New Roman" w:eastAsia="Times New Roman" w:hAnsi="Times New Roman" w:cs="Times New Roman"/>
                <w:color w:val="000000"/>
                <w:sz w:val="24"/>
              </w:rPr>
              <w:t>CÍ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 w:rsidR="00403E25"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 w:rsidR="00403E25"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7D58F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9E71F1" w:rsidRPr="009E71F1" w:rsidRDefault="009E71F1" w:rsidP="009E71F1">
      <w:pPr>
        <w:spacing w:after="0"/>
        <w:ind w:left="-1440" w:right="10548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9E71F1" w:rsidRPr="009E71F1" w:rsidTr="009E71F1">
        <w:trPr>
          <w:trHeight w:val="56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627B3D" w:rsidP="00403E25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 </w:t>
            </w:r>
            <w:r w:rsidR="002A0AB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  <w:r w:rsidR="00CF76E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FOGADÓ</w:t>
            </w:r>
            <w:r w:rsidR="00330DD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403E2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GAZDÁLKODÓ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403E2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ZERVEZET</w:t>
            </w:r>
            <w:r w:rsidR="00F147D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ADATAI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- 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(</w:t>
            </w:r>
            <w:r w:rsidR="00403E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Kitöltendő </w:t>
            </w:r>
            <w:r w:rsidR="002A0A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az </w:t>
            </w:r>
            <w:r w:rsidR="00403E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</w:t>
            </w:r>
            <w:r w:rsidR="002A0A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.</w:t>
            </w:r>
            <w:r w:rsidR="00403E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2A0A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m</w:t>
            </w:r>
            <w:r w:rsidR="00403E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ellék</w:t>
            </w:r>
            <w:r w:rsidR="002A0A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let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)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E71F1" w:rsidRPr="009E71F1" w:rsidTr="009E71F1">
        <w:trPr>
          <w:trHeight w:val="839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627B3D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="007241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403E2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ÁTOGATÁS ID</w:t>
            </w:r>
            <w:r w:rsidR="007241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ŐTARTAMA 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(</w:t>
            </w:r>
            <w:r w:rsidR="00403E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év/hónap/nap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)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: _____/_____/_____</w:t>
            </w:r>
            <w:r w:rsidR="00403E25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gramStart"/>
            <w:r w:rsidR="00403E25">
              <w:rPr>
                <w:rFonts w:ascii="Times New Roman" w:eastAsia="Times New Roman" w:hAnsi="Times New Roman" w:cs="Times New Roman"/>
                <w:color w:val="000000"/>
                <w:sz w:val="24"/>
              </w:rPr>
              <w:t>TÓL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_</w:t>
            </w:r>
            <w:proofErr w:type="gramEnd"/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/_____/_____</w:t>
            </w:r>
            <w:r w:rsidR="00403E25">
              <w:rPr>
                <w:rFonts w:ascii="Times New Roman" w:eastAsia="Times New Roman" w:hAnsi="Times New Roman" w:cs="Times New Roman"/>
                <w:color w:val="000000"/>
                <w:sz w:val="24"/>
              </w:rPr>
              <w:t>-IG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</w:tr>
      <w:tr w:rsidR="009E71F1" w:rsidRPr="009E71F1" w:rsidTr="000061DC">
        <w:trPr>
          <w:trHeight w:val="340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627B3D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7. A LÁTOGATÁS MELY</w:t>
            </w:r>
            <w:r w:rsidR="00C60BD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MINŐSÍTETT SZERZŐDÉSHEZ KAPCSOLÓDIK?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E71F1" w:rsidRPr="009E71F1" w:rsidTr="000061DC">
        <w:trPr>
          <w:trHeight w:val="4139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627B3D" w:rsidP="009E71F1">
            <w:pPr>
              <w:spacing w:line="23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="00D4024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  <w:r w:rsidR="000061D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ÁTOGATÁS CÉLJA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E73EAB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</w:tbl>
    <w:p w:rsidR="009E71F1" w:rsidRPr="009E71F1" w:rsidRDefault="009E71F1" w:rsidP="009E71F1">
      <w:pPr>
        <w:spacing w:after="0"/>
        <w:ind w:left="-1440" w:right="10548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tbl>
      <w:tblPr>
        <w:tblStyle w:val="TableGrid"/>
        <w:tblW w:w="9782" w:type="dxa"/>
        <w:tblInd w:w="-284" w:type="dxa"/>
        <w:tblCellMar>
          <w:top w:w="14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4932"/>
        <w:gridCol w:w="30"/>
      </w:tblGrid>
      <w:tr w:rsidR="009E71F1" w:rsidRPr="009E71F1" w:rsidTr="009E71F1">
        <w:trPr>
          <w:trHeight w:val="562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627B3D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 </w:t>
            </w:r>
            <w:r w:rsidR="00D4024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  <w:r w:rsidR="00F768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LÁTOGATÁSRA KERÜLŐ </w:t>
            </w:r>
            <w:r w:rsidR="00F7682A" w:rsidRPr="00E7374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IZTONSÁGI TERÜLET</w:t>
            </w:r>
            <w:r w:rsidR="00F768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Z</w:t>
            </w:r>
            <w:r w:rsidR="00054C4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="00F768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TJE ÉS A </w:t>
            </w:r>
            <w:r w:rsidR="00D4024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HOZZÁFÉRÉSSEL ÉRINTETT MINŐSÍTETT ADATOK </w:t>
            </w:r>
            <w:r w:rsidR="00E73E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LEGMAGASABB </w:t>
            </w:r>
            <w:r w:rsidR="00D4024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INŐSÍTÉSI SZINTJE</w:t>
            </w:r>
            <w:r w:rsidR="0004488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E71F1" w:rsidRPr="009E71F1" w:rsidTr="000061DC">
        <w:trPr>
          <w:gridAfter w:val="1"/>
          <w:wAfter w:w="30" w:type="dxa"/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E7374D" w:rsidRDefault="00044881" w:rsidP="009E71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  <w:r w:rsidR="00E7374D" w:rsidRPr="00E7374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IZTONSÁGI TERÜLET SZINTJE</w:t>
            </w:r>
          </w:p>
          <w:p w:rsidR="00E7374D" w:rsidRDefault="00E7374D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24D88" w:rsidRPr="00924D88" w:rsidRDefault="00924D88" w:rsidP="00924D88">
            <w:pPr>
              <w:pStyle w:val="Listaszerbekezds"/>
              <w:numPr>
                <w:ilvl w:val="0"/>
                <w:numId w:val="4"/>
              </w:numPr>
              <w:ind w:left="459" w:hanging="1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776AD8" wp14:editId="744A904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46685" cy="153670"/>
                      <wp:effectExtent l="0" t="0" r="0" b="0"/>
                      <wp:wrapNone/>
                      <wp:docPr id="22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CC106" id="Shape 2106" o:spid="_x0000_s1026" style="position:absolute;margin-left:-.05pt;margin-top:.45pt;width:11.55pt;height:12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374D" w:rsidRPr="00924D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sztályú </w:t>
            </w:r>
            <w:r w:rsidR="00904B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iztonsági </w:t>
            </w:r>
            <w:r w:rsidR="00E7374D" w:rsidRPr="00924D88">
              <w:rPr>
                <w:rFonts w:ascii="Times New Roman" w:eastAsia="Times New Roman" w:hAnsi="Times New Roman" w:cs="Times New Roman"/>
                <w:color w:val="000000"/>
                <w:sz w:val="24"/>
              </w:rPr>
              <w:t>terület</w:t>
            </w:r>
          </w:p>
          <w:p w:rsidR="00924D88" w:rsidRDefault="00924D88" w:rsidP="00924D88">
            <w:pPr>
              <w:pStyle w:val="Listaszerbekezds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24D88" w:rsidRPr="00E7374D" w:rsidRDefault="00904B4A" w:rsidP="00904B4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  <w:r w:rsidR="006943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árolt</w:t>
            </w:r>
            <w:r w:rsidR="00E7374D" w:rsidRPr="00924D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409AE" w:rsidRPr="00924D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inősített adatok </w:t>
            </w:r>
            <w:r w:rsidR="00E7374D" w:rsidRPr="00924D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egmagasabb </w:t>
            </w:r>
            <w:r w:rsidR="00E409AE" w:rsidRPr="00924D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inősítési </w:t>
            </w:r>
            <w:r w:rsidR="000061DC" w:rsidRPr="00924D88">
              <w:rPr>
                <w:rFonts w:ascii="Times New Roman" w:eastAsia="Times New Roman" w:hAnsi="Times New Roman" w:cs="Times New Roman"/>
                <w:color w:val="000000"/>
                <w:sz w:val="24"/>
              </w:rPr>
              <w:t>szint</w:t>
            </w:r>
            <w:r w:rsidR="00E409AE" w:rsidRPr="00924D88">
              <w:rPr>
                <w:rFonts w:ascii="Times New Roman" w:eastAsia="Times New Roman" w:hAnsi="Times New Roman" w:cs="Times New Roman"/>
                <w:color w:val="000000"/>
                <w:sz w:val="24"/>
              </w:rPr>
              <w:t>je</w:t>
            </w:r>
            <w:r w:rsidR="00E7374D" w:rsidRPr="00924D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="00924D88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</w:t>
            </w:r>
          </w:p>
          <w:p w:rsidR="000061DC" w:rsidRPr="00924D88" w:rsidRDefault="000061DC" w:rsidP="00924D8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409AE" w:rsidRDefault="00E409AE" w:rsidP="00E7374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409AE" w:rsidRDefault="00E409AE" w:rsidP="00E7374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7374D" w:rsidRPr="00E7374D" w:rsidRDefault="00924D88" w:rsidP="00924D88">
            <w:pPr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776AD8" wp14:editId="744A904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46685" cy="153670"/>
                      <wp:effectExtent l="0" t="0" r="0" b="0"/>
                      <wp:wrapNone/>
                      <wp:docPr id="21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B03DE" id="Shape 2106" o:spid="_x0000_s1026" style="position:absolute;margin-left:-.05pt;margin-top:.45pt;width:11.55pt;height:12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 w:rsidR="00E7374D">
              <w:rPr>
                <w:rFonts w:ascii="Times New Roman" w:eastAsia="Times New Roman" w:hAnsi="Times New Roman" w:cs="Times New Roman"/>
                <w:color w:val="000000"/>
                <w:sz w:val="24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37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sztályú </w:t>
            </w:r>
            <w:r w:rsidR="00904B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iztonsági </w:t>
            </w:r>
            <w:r w:rsidR="00E7374D">
              <w:rPr>
                <w:rFonts w:ascii="Times New Roman" w:eastAsia="Times New Roman" w:hAnsi="Times New Roman" w:cs="Times New Roman"/>
                <w:color w:val="000000"/>
                <w:sz w:val="24"/>
              </w:rPr>
              <w:t>terület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4D" w:rsidRDefault="00044881" w:rsidP="00C66B93">
            <w:pPr>
              <w:spacing w:after="252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  <w:r w:rsidR="00E7374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INŐSÍTETT ADAT SZINTJE</w:t>
            </w:r>
          </w:p>
          <w:p w:rsidR="00C66B93" w:rsidRDefault="00E73EAB" w:rsidP="00C66B93">
            <w:pPr>
              <w:spacing w:after="25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34A63C" wp14:editId="51DA49E7">
                      <wp:simplePos x="0" y="0"/>
                      <wp:positionH relativeFrom="column">
                        <wp:posOffset>70926</wp:posOffset>
                      </wp:positionH>
                      <wp:positionV relativeFrom="paragraph">
                        <wp:posOffset>19713</wp:posOffset>
                      </wp:positionV>
                      <wp:extent cx="146685" cy="153670"/>
                      <wp:effectExtent l="0" t="0" r="0" b="0"/>
                      <wp:wrapNone/>
                      <wp:docPr id="20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6AA80" id="Shape 2106" o:spid="_x0000_s1026" style="position:absolute;margin-left:5.6pt;margin-top:1.55pt;width:11.55pt;height:12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 w:rsidR="007248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7BC2B6" wp14:editId="6BE9816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9090</wp:posOffset>
                      </wp:positionV>
                      <wp:extent cx="146685" cy="153670"/>
                      <wp:effectExtent l="0" t="0" r="0" b="0"/>
                      <wp:wrapNone/>
                      <wp:docPr id="10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E2C2D" id="Shape 2106" o:spid="_x0000_s1026" style="position:absolute;margin-left:6.85pt;margin-top:26.7pt;width:11.55pt;height:1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 w:rsidR="007248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7BC2B6" wp14:editId="6BE9816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9090</wp:posOffset>
                      </wp:positionV>
                      <wp:extent cx="146685" cy="153670"/>
                      <wp:effectExtent l="0" t="0" r="0" b="0"/>
                      <wp:wrapNone/>
                      <wp:docPr id="11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70629" id="Shape 2106" o:spid="_x0000_s1026" style="position:absolute;margin-left:6.85pt;margin-top:26.7pt;width:11.55pt;height:12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 w:rsidR="007248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>„Titkos!”</w:t>
            </w:r>
            <w:r w:rsidR="00724831">
              <w:rPr>
                <w:noProof/>
              </w:rPr>
              <w:t xml:space="preserve"> </w:t>
            </w:r>
          </w:p>
          <w:p w:rsidR="00C66B93" w:rsidRPr="009E71F1" w:rsidRDefault="00724831" w:rsidP="00C66B93">
            <w:pPr>
              <w:spacing w:after="25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7BC2B6" wp14:editId="6BE9816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9090</wp:posOffset>
                      </wp:positionV>
                      <wp:extent cx="146685" cy="153670"/>
                      <wp:effectExtent l="0" t="0" r="0" b="0"/>
                      <wp:wrapNone/>
                      <wp:docPr id="12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1B52C" id="Shape 2106" o:spid="_x0000_s1026" style="position:absolute;margin-left:6.85pt;margin-top:26.7pt;width:11.55pt;height:12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>„Szigorúan titkos!”</w:t>
            </w:r>
            <w:r w:rsidR="00C66B93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66B93" w:rsidRDefault="00724831" w:rsidP="00C66B93">
            <w:pPr>
              <w:ind w:left="2" w:firstLine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TO </w:t>
            </w:r>
            <w:proofErr w:type="spellStart"/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>Confidential</w:t>
            </w:r>
            <w:proofErr w:type="spellEnd"/>
          </w:p>
          <w:p w:rsidR="000061DC" w:rsidRDefault="000061DC" w:rsidP="00C66B93">
            <w:pPr>
              <w:ind w:left="2" w:firstLine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66B93" w:rsidRDefault="00724831" w:rsidP="00C66B93">
            <w:pPr>
              <w:ind w:left="2" w:firstLine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7BC2B6" wp14:editId="6BE9816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810</wp:posOffset>
                      </wp:positionV>
                      <wp:extent cx="146685" cy="153670"/>
                      <wp:effectExtent l="0" t="0" r="0" b="0"/>
                      <wp:wrapNone/>
                      <wp:docPr id="13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C38E5" id="Shape 2106" o:spid="_x0000_s1026" style="position:absolute;margin-left:6.85pt;margin-top:.3pt;width:11.55pt;height:12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TO </w:t>
            </w:r>
            <w:proofErr w:type="spellStart"/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>Secret</w:t>
            </w:r>
            <w:proofErr w:type="spellEnd"/>
          </w:p>
          <w:p w:rsidR="00C66B93" w:rsidRDefault="00724831" w:rsidP="00C66B93">
            <w:pPr>
              <w:ind w:left="2" w:firstLine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7BC2B6" wp14:editId="6BE9816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79070</wp:posOffset>
                      </wp:positionV>
                      <wp:extent cx="146685" cy="153670"/>
                      <wp:effectExtent l="0" t="0" r="0" b="0"/>
                      <wp:wrapNone/>
                      <wp:docPr id="14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B57AF" id="Shape 2106" o:spid="_x0000_s1026" style="position:absolute;margin-left:6.85pt;margin-top:14.1pt;width:11.55pt;height:1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</w:p>
          <w:p w:rsidR="00C66B93" w:rsidRDefault="00724831" w:rsidP="00C66B93">
            <w:pPr>
              <w:ind w:left="2" w:firstLine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proofErr w:type="spellStart"/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>Confidentiel</w:t>
            </w:r>
            <w:proofErr w:type="spellEnd"/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UE/EU </w:t>
            </w:r>
            <w:proofErr w:type="spellStart"/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>Confidential</w:t>
            </w:r>
            <w:proofErr w:type="spellEnd"/>
          </w:p>
          <w:p w:rsidR="000061DC" w:rsidRDefault="00724831" w:rsidP="00C66B93">
            <w:pPr>
              <w:ind w:left="2" w:firstLine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7BC2B6" wp14:editId="6BE9816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79070</wp:posOffset>
                      </wp:positionV>
                      <wp:extent cx="146685" cy="153670"/>
                      <wp:effectExtent l="0" t="0" r="0" b="0"/>
                      <wp:wrapNone/>
                      <wp:docPr id="15" name="Shape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53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066" h="147066">
                                    <a:moveTo>
                                      <a:pt x="0" y="147066"/>
                                    </a:moveTo>
                                    <a:lnTo>
                                      <a:pt x="147066" y="147066"/>
                                    </a:lnTo>
                                    <a:lnTo>
                                      <a:pt x="14706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D31F2" id="Shape 2106" o:spid="_x0000_s1026" style="position:absolute;margin-left:6.85pt;margin-top:14.1pt;width:11.55pt;height:12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" path="m,147066r147066,l147066,,,,,147066xe" filled="f" strokeweight=".72pt">
                      <v:stroke miterlimit="83231f" joinstyle="miter" endcap="round"/>
                      <v:path arrowok="t" textboxrect="0,0,147066,147066"/>
                    </v:shape>
                  </w:pict>
                </mc:Fallback>
              </mc:AlternateContent>
            </w:r>
          </w:p>
          <w:p w:rsidR="009E71F1" w:rsidRPr="009E71F1" w:rsidRDefault="00724831" w:rsidP="000061DC">
            <w:pPr>
              <w:ind w:left="2" w:firstLine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proofErr w:type="spellStart"/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>Secret</w:t>
            </w:r>
            <w:proofErr w:type="spellEnd"/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UE/EU </w:t>
            </w:r>
            <w:proofErr w:type="spellStart"/>
            <w:r w:rsidR="00C66B93">
              <w:rPr>
                <w:rFonts w:ascii="Times New Roman" w:eastAsia="Times New Roman" w:hAnsi="Times New Roman" w:cs="Times New Roman"/>
                <w:color w:val="000000"/>
                <w:sz w:val="24"/>
              </w:rPr>
              <w:t>Secret</w:t>
            </w:r>
            <w:proofErr w:type="spellEnd"/>
          </w:p>
        </w:tc>
      </w:tr>
      <w:tr w:rsidR="009E71F1" w:rsidRPr="009E71F1" w:rsidTr="009E71F1">
        <w:trPr>
          <w:trHeight w:val="563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1</w:t>
            </w:r>
            <w:r w:rsidR="00627B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="00F768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  <w:r w:rsidR="00F27EC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ÁTOGATÓK ADATA</w:t>
            </w:r>
            <w:r w:rsidR="00F768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- </w:t>
            </w:r>
            <w:r w:rsidR="00F7682A" w:rsidRPr="009E71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(</w:t>
            </w:r>
            <w:r w:rsidR="00F768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Kitöltendő a 2. melléklet</w:t>
            </w:r>
            <w:r w:rsidRPr="009E71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)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E71F1" w:rsidRPr="009E71F1" w:rsidTr="009E71F1">
        <w:trPr>
          <w:trHeight w:val="306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="00627B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</w:t>
            </w:r>
            <w:r w:rsidR="00095FD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  <w:r w:rsidR="00F768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ÁTOGATÁS</w:t>
            </w:r>
            <w:r w:rsidR="00054C4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="00F768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95FD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ÉRELME</w:t>
            </w:r>
            <w:r w:rsidR="00F768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T BENYÚJTÓ </w:t>
            </w:r>
            <w:r w:rsidR="00095FD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GAZDÁLKODÓ SZERVEZET BIZTONSÁGI VEZETŐJ</w:t>
            </w:r>
            <w:r w:rsidR="00F768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ÉNEK ADATAI</w:t>
            </w:r>
          </w:p>
          <w:p w:rsidR="00F34A48" w:rsidRPr="009E71F1" w:rsidRDefault="00F34A48" w:rsidP="00F34A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34A48" w:rsidRPr="009E71F1" w:rsidRDefault="00F34A48" w:rsidP="00F34A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F34A48" w:rsidRPr="009E71F1" w:rsidRDefault="00F34A48" w:rsidP="00F34A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F34A48" w:rsidRPr="009E71F1" w:rsidRDefault="00F34A48" w:rsidP="00F34A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Í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tbl>
            <w:tblPr>
              <w:tblStyle w:val="TableGrid"/>
              <w:tblpPr w:vertAnchor="text" w:tblpX="7586" w:tblpY="91"/>
              <w:tblOverlap w:val="never"/>
              <w:tblW w:w="1385" w:type="dxa"/>
              <w:tblInd w:w="0" w:type="dxa"/>
              <w:tblCellMar>
                <w:top w:w="114" w:type="dxa"/>
                <w:left w:w="17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56"/>
            </w:tblGrid>
            <w:tr w:rsidR="00F34A48" w:rsidRPr="009E71F1" w:rsidTr="00495241">
              <w:trPr>
                <w:trHeight w:val="939"/>
              </w:trPr>
              <w:tc>
                <w:tcPr>
                  <w:tcW w:w="1385" w:type="dxa"/>
                  <w:tcBorders>
                    <w:top w:val="double" w:sz="8" w:space="0" w:color="000000"/>
                    <w:left w:val="double" w:sz="8" w:space="0" w:color="000000"/>
                    <w:bottom w:val="double" w:sz="8" w:space="0" w:color="000000"/>
                    <w:right w:val="double" w:sz="8" w:space="0" w:color="000000"/>
                  </w:tcBorders>
                </w:tcPr>
                <w:p w:rsidR="00F34A48" w:rsidRPr="009E71F1" w:rsidRDefault="00F34A48" w:rsidP="00F34A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ÉLYEGZŐ</w:t>
                  </w:r>
                </w:p>
              </w:tc>
            </w:tr>
          </w:tbl>
          <w:p w:rsidR="00F34A48" w:rsidRPr="009E71F1" w:rsidRDefault="00F34A48" w:rsidP="00F34A48">
            <w:pPr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34A48" w:rsidRPr="009E71F1" w:rsidRDefault="00F34A48" w:rsidP="00F34A48">
            <w:pPr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F34A48" w:rsidRPr="009E71F1" w:rsidRDefault="00F34A48" w:rsidP="00F34A48">
            <w:pPr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34A48" w:rsidRPr="009E71F1" w:rsidRDefault="00F34A48" w:rsidP="00F34A48">
            <w:pPr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Í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F34A48" w:rsidRPr="009E71F1" w:rsidRDefault="00F34A48" w:rsidP="00F34A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34A48" w:rsidRPr="009E71F1" w:rsidRDefault="00F34A48" w:rsidP="00F34A4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LÁÍRÁS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  </w:t>
            </w:r>
            <w:proofErr w:type="gramEnd"/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ÁTU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év/hónap/nap</w:t>
            </w:r>
            <w:r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)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_____/_____/_____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E71F1" w:rsidRPr="009E71F1" w:rsidTr="009E71F1">
        <w:trPr>
          <w:trHeight w:val="3352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DF" w:rsidRPr="005D7BDC" w:rsidRDefault="009E71F1" w:rsidP="009E71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="00627B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="00095FD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69337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NEMZETI BIZTONSÁGI FELÜGYELET </w:t>
            </w:r>
            <w:r w:rsidR="00885E6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GAZOLÁSA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E71F1" w:rsidRPr="009E71F1" w:rsidRDefault="00095FDC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095FDC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ÍM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tbl>
            <w:tblPr>
              <w:tblStyle w:val="TableGrid"/>
              <w:tblpPr w:vertAnchor="text" w:tblpX="7586" w:tblpY="91"/>
              <w:tblOverlap w:val="never"/>
              <w:tblW w:w="1385" w:type="dxa"/>
              <w:tblInd w:w="0" w:type="dxa"/>
              <w:tblCellMar>
                <w:top w:w="114" w:type="dxa"/>
                <w:left w:w="17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56"/>
            </w:tblGrid>
            <w:tr w:rsidR="009E71F1" w:rsidRPr="009E71F1" w:rsidTr="009E71F1">
              <w:trPr>
                <w:trHeight w:val="939"/>
              </w:trPr>
              <w:tc>
                <w:tcPr>
                  <w:tcW w:w="1385" w:type="dxa"/>
                  <w:tcBorders>
                    <w:top w:val="double" w:sz="8" w:space="0" w:color="000000"/>
                    <w:left w:val="double" w:sz="8" w:space="0" w:color="000000"/>
                    <w:bottom w:val="double" w:sz="8" w:space="0" w:color="000000"/>
                    <w:right w:val="double" w:sz="8" w:space="0" w:color="000000"/>
                  </w:tcBorders>
                </w:tcPr>
                <w:p w:rsidR="009E71F1" w:rsidRPr="009E71F1" w:rsidRDefault="00C76D1D" w:rsidP="009E71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ÉLYEGZŐ</w:t>
                  </w:r>
                </w:p>
              </w:tc>
            </w:tr>
          </w:tbl>
          <w:p w:rsidR="009E71F1" w:rsidRPr="009E71F1" w:rsidRDefault="009E71F1" w:rsidP="009E71F1">
            <w:pPr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 w:rsidR="00095FDC"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 w:rsidR="00095FDC"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 </w:t>
            </w:r>
            <w:r w:rsidR="00095FDC">
              <w:rPr>
                <w:rFonts w:ascii="Times New Roman" w:eastAsia="Times New Roman" w:hAnsi="Times New Roman" w:cs="Times New Roman"/>
                <w:color w:val="000000"/>
                <w:sz w:val="24"/>
              </w:rPr>
              <w:t>CÍ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E71F1" w:rsidRPr="009E71F1" w:rsidRDefault="00095FDC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LÁÍRÁS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  </w:t>
            </w:r>
            <w:proofErr w:type="gramEnd"/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ÁTUM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E71F1"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év/hónap/nap</w:t>
            </w:r>
            <w:r w:rsidR="009E71F1"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)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_____/_____/_____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9E71F1" w:rsidRPr="009E71F1" w:rsidRDefault="009E71F1" w:rsidP="009E71F1">
      <w:pPr>
        <w:spacing w:after="0"/>
        <w:ind w:left="-1440" w:right="10548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tbl>
      <w:tblPr>
        <w:tblStyle w:val="TableGrid"/>
        <w:tblW w:w="9782" w:type="dxa"/>
        <w:tblInd w:w="-28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2"/>
      </w:tblGrid>
      <w:tr w:rsidR="009E71F1" w:rsidRPr="009E71F1" w:rsidTr="000061DC">
        <w:trPr>
          <w:trHeight w:val="2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="00F425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  </w:t>
            </w:r>
            <w:r w:rsidR="00134F9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GJEGYZÉSEK</w:t>
            </w: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  <w:p w:rsidR="009E71F1" w:rsidRPr="009E71F1" w:rsidRDefault="009E71F1" w:rsidP="00C66B9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0061D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</w:tbl>
    <w:p w:rsidR="009E71F1" w:rsidRPr="009E71F1" w:rsidRDefault="009E71F1" w:rsidP="009E71F1">
      <w:pPr>
        <w:spacing w:after="0" w:line="248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hu-HU"/>
        </w:rPr>
        <w:sectPr w:rsidR="009E71F1" w:rsidRPr="009E71F1" w:rsidSect="0098457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2240" w:h="15840"/>
          <w:pgMar w:top="1934" w:right="1692" w:bottom="1134" w:left="1440" w:header="765" w:footer="7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9E71F1" w:rsidRPr="00D414F7" w:rsidRDefault="00134F9A" w:rsidP="004B405C">
      <w:pPr>
        <w:pStyle w:val="Listaszerbekezds"/>
        <w:keepNext/>
        <w:keepLines/>
        <w:numPr>
          <w:ilvl w:val="0"/>
          <w:numId w:val="2"/>
        </w:numPr>
        <w:tabs>
          <w:tab w:val="center" w:pos="284"/>
          <w:tab w:val="center" w:pos="720"/>
          <w:tab w:val="center" w:pos="1440"/>
          <w:tab w:val="center" w:pos="2160"/>
          <w:tab w:val="center" w:pos="2880"/>
          <w:tab w:val="center" w:pos="3600"/>
          <w:tab w:val="right" w:pos="9110"/>
        </w:tabs>
        <w:spacing w:after="12" w:line="248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</w:pPr>
      <w:r w:rsidRPr="00D414F7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lastRenderedPageBreak/>
        <w:t>MELLÉKLET</w:t>
      </w:r>
      <w:r w:rsidR="009E71F1" w:rsidRPr="00D414F7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 xml:space="preserve"> </w:t>
      </w:r>
      <w:r w:rsidRPr="00D414F7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A</w:t>
      </w:r>
      <w:r w:rsidR="009E71F1" w:rsidRPr="00D414F7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  <w:r w:rsidRPr="00D414F7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LÁTOGATÁSI KÉRELEMH</w:t>
      </w:r>
      <w:r w:rsidR="004B405C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E</w:t>
      </w:r>
      <w:r w:rsidRPr="00D414F7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Z</w:t>
      </w:r>
    </w:p>
    <w:p w:rsidR="009E71F1" w:rsidRPr="009E71F1" w:rsidRDefault="009E71F1" w:rsidP="009E71F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9E71F1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tbl>
      <w:tblPr>
        <w:tblStyle w:val="TableGrid"/>
        <w:tblW w:w="9264" w:type="dxa"/>
        <w:tblInd w:w="-107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264"/>
      </w:tblGrid>
      <w:tr w:rsidR="009E71F1" w:rsidRPr="009E71F1" w:rsidTr="009E71F1">
        <w:trPr>
          <w:trHeight w:val="1388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E71F1" w:rsidRPr="009E71F1" w:rsidRDefault="00330DD5" w:rsidP="00CD6FB2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 xml:space="preserve">A </w:t>
            </w:r>
            <w:r w:rsidR="00CF76E2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FOGADÓ</w:t>
            </w:r>
            <w:r w:rsidR="009D68FD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 xml:space="preserve"> GAZDÁLKODÓ SZERVEZET</w:t>
            </w:r>
            <w:r w:rsidR="00084C00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(EK)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 xml:space="preserve"> ADATAI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E71F1" w:rsidRPr="009E71F1" w:rsidTr="00CD6FB2">
        <w:trPr>
          <w:trHeight w:val="4365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</w:p>
          <w:p w:rsidR="009E71F1" w:rsidRPr="009E71F1" w:rsidRDefault="00134F9A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134F9A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ÍM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E71F1" w:rsidRPr="009E71F1" w:rsidRDefault="00134F9A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</w:t>
            </w:r>
            <w:r w:rsidR="000061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PCSOLATTART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EMÉLY NEVE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 w:rsidR="00134F9A"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 w:rsidR="00134F9A"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E71F1" w:rsidRPr="009E71F1" w:rsidRDefault="00134F9A" w:rsidP="009E71F1">
            <w:pPr>
              <w:spacing w:line="238" w:lineRule="auto"/>
              <w:ind w:right="37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IZTONSÁGI VEZETŐ NEVE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 w:rsidR="00134F9A"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 w:rsidR="00134F9A"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  </w:t>
            </w:r>
            <w:proofErr w:type="gramEnd"/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9E71F1" w:rsidRPr="009E71F1" w:rsidTr="00CD6FB2">
        <w:trPr>
          <w:trHeight w:val="4365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34F9A" w:rsidRPr="009E71F1" w:rsidRDefault="009E71F1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34F9A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Í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</w:t>
            </w:r>
            <w:r w:rsidR="000061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PCSOLATTART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EMÉLY NEV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34F9A" w:rsidRPr="009E71F1" w:rsidRDefault="00134F9A" w:rsidP="00134F9A">
            <w:pPr>
              <w:spacing w:line="238" w:lineRule="auto"/>
              <w:ind w:right="37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IZTONSÁGI VEZETŐ NEV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: </w:t>
            </w:r>
          </w:p>
          <w:p w:rsidR="009E71F1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  </w:t>
            </w:r>
            <w:proofErr w:type="gramEnd"/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9E71F1" w:rsidRPr="009E71F1" w:rsidRDefault="009E71F1" w:rsidP="009E71F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9E71F1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tbl>
      <w:tblPr>
        <w:tblStyle w:val="TableGrid"/>
        <w:tblW w:w="9266" w:type="dxa"/>
        <w:tblInd w:w="-108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9E71F1" w:rsidRPr="009E71F1" w:rsidTr="00CD6FB2">
        <w:trPr>
          <w:trHeight w:val="436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Í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134F9A" w:rsidRPr="009E71F1" w:rsidRDefault="00E7374D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PCSOLATTARTÓ </w:t>
            </w:r>
            <w:r w:rsidR="00134F9A">
              <w:rPr>
                <w:rFonts w:ascii="Times New Roman" w:eastAsia="Times New Roman" w:hAnsi="Times New Roman" w:cs="Times New Roman"/>
                <w:color w:val="000000"/>
                <w:sz w:val="24"/>
              </w:rPr>
              <w:t>SZEMÉLY NEVE</w:t>
            </w:r>
            <w:r w:rsidR="00134F9A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34F9A" w:rsidRPr="009E71F1" w:rsidRDefault="00134F9A" w:rsidP="00134F9A">
            <w:pPr>
              <w:spacing w:line="238" w:lineRule="auto"/>
              <w:ind w:right="37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IZTONSÁGI VEZETŐ NEV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: </w:t>
            </w:r>
          </w:p>
          <w:p w:rsidR="009E71F1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9E71F1" w:rsidRPr="009E71F1" w:rsidTr="00CD6FB2">
        <w:trPr>
          <w:trHeight w:val="453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Í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</w:t>
            </w:r>
            <w:r w:rsidR="000061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PCSOLATTART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EMÉLY NEV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34F9A" w:rsidRPr="009E71F1" w:rsidRDefault="00134F9A" w:rsidP="00134F9A">
            <w:pPr>
              <w:spacing w:line="238" w:lineRule="auto"/>
              <w:ind w:right="377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IZTONSÁGI VEZETŐ NEV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134F9A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-MAIL: </w:t>
            </w:r>
          </w:p>
          <w:p w:rsidR="009E71F1" w:rsidRPr="009E71F1" w:rsidRDefault="00134F9A" w:rsidP="00134F9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ÁM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   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9E71F1" w:rsidRPr="009E71F1" w:rsidRDefault="009E71F1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9E71F1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p w:rsidR="009E71F1" w:rsidRPr="009E71F1" w:rsidRDefault="009E71F1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9E71F1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p w:rsidR="009E71F1" w:rsidRDefault="009E71F1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9E71F1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A218BB" w:rsidRPr="009E71F1" w:rsidRDefault="00A218BB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</w:p>
    <w:p w:rsidR="009E71F1" w:rsidRPr="009E71F1" w:rsidRDefault="009E71F1" w:rsidP="009E71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9E71F1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 </w:t>
      </w:r>
    </w:p>
    <w:p w:rsidR="009E71F1" w:rsidRPr="009E71F1" w:rsidRDefault="002D7CB8" w:rsidP="004B405C">
      <w:pPr>
        <w:keepNext/>
        <w:keepLines/>
        <w:tabs>
          <w:tab w:val="center" w:pos="284"/>
          <w:tab w:val="center" w:pos="720"/>
          <w:tab w:val="center" w:pos="1440"/>
          <w:tab w:val="right" w:pos="9110"/>
        </w:tabs>
        <w:spacing w:after="12" w:line="248" w:lineRule="auto"/>
        <w:ind w:left="-15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lastRenderedPageBreak/>
        <w:t>2</w:t>
      </w:r>
      <w:r w:rsidR="00AD3615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 xml:space="preserve"> MELLÉKLET</w:t>
      </w:r>
      <w:r w:rsidRPr="009E71F1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A</w:t>
      </w:r>
      <w:r w:rsidRPr="009E71F1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  <w:r w:rsidRPr="00134F9A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LÁTOGATÁSI KÉRELEM</w:t>
      </w:r>
      <w:r w:rsidR="004B405C">
        <w:rPr>
          <w:rFonts w:ascii="Times New Roman" w:eastAsia="Times New Roman" w:hAnsi="Times New Roman" w:cs="Times New Roman"/>
          <w:b/>
          <w:color w:val="000000"/>
          <w:sz w:val="24"/>
          <w:lang w:eastAsia="hu-HU"/>
        </w:rPr>
        <w:t>HEZ</w:t>
      </w:r>
    </w:p>
    <w:p w:rsidR="009E71F1" w:rsidRPr="009E71F1" w:rsidRDefault="009E71F1" w:rsidP="009E71F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9E71F1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tbl>
      <w:tblPr>
        <w:tblStyle w:val="TableGrid"/>
        <w:tblW w:w="9155" w:type="dxa"/>
        <w:tblInd w:w="1" w:type="dxa"/>
        <w:tblCellMar>
          <w:top w:w="12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9155"/>
      </w:tblGrid>
      <w:tr w:rsidR="009E71F1" w:rsidRPr="009E71F1" w:rsidTr="009E71F1">
        <w:trPr>
          <w:trHeight w:val="751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71F1" w:rsidRPr="009E71F1" w:rsidRDefault="00F616F3" w:rsidP="009E71F1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 xml:space="preserve">A </w:t>
            </w:r>
            <w:r w:rsidR="000A1717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LÁTOGATÓ(K) ADATAI</w:t>
            </w:r>
            <w:r w:rsidR="009E71F1"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E71F1" w:rsidRPr="009E71F1" w:rsidTr="00CD6FB2">
        <w:trPr>
          <w:trHeight w:val="4365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E71F1" w:rsidRPr="009E71F1" w:rsidRDefault="002D7CB8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A218BB" w:rsidP="009E71F1">
            <w:pPr>
              <w:tabs>
                <w:tab w:val="center" w:pos="360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NÉV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  <w:p w:rsidR="009E71F1" w:rsidRPr="009E71F1" w:rsidRDefault="000A1717" w:rsidP="009E71F1">
            <w:pPr>
              <w:spacing w:line="238" w:lineRule="auto"/>
              <w:ind w:right="33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IDŐ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E71F1"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év/hónap/nap</w:t>
            </w:r>
            <w:proofErr w:type="gramStart"/>
            <w:r w:rsidR="009E71F1"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)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:_</w:t>
            </w:r>
            <w:proofErr w:type="gramEnd"/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/____/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HELY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0A1717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ÁLLAMPOLGÁRSÁG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Default="00D414F7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</w:t>
            </w:r>
            <w:r w:rsidR="000A1717">
              <w:rPr>
                <w:rFonts w:ascii="Times New Roman" w:eastAsia="Times New Roman" w:hAnsi="Times New Roman" w:cs="Times New Roman"/>
                <w:color w:val="000000"/>
                <w:sz w:val="24"/>
              </w:rPr>
              <w:t>SZEMÉLYI BIZTONSÁGI TANÚSÍTVÁNY SZIN</w:t>
            </w:r>
            <w:r w:rsidR="00CD6FB2">
              <w:rPr>
                <w:rFonts w:ascii="Times New Roman" w:eastAsia="Times New Roman" w:hAnsi="Times New Roman" w:cs="Times New Roman"/>
                <w:color w:val="000000"/>
                <w:sz w:val="24"/>
              </w:rPr>
              <w:t>T</w:t>
            </w:r>
            <w:r w:rsidR="000A1717">
              <w:rPr>
                <w:rFonts w:ascii="Times New Roman" w:eastAsia="Times New Roman" w:hAnsi="Times New Roman" w:cs="Times New Roman"/>
                <w:color w:val="000000"/>
                <w:sz w:val="24"/>
              </w:rPr>
              <w:t>JE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CD6FB2" w:rsidRPr="009E71F1" w:rsidRDefault="00D414F7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</w:t>
            </w:r>
            <w:r w:rsidR="00CD6FB2">
              <w:rPr>
                <w:rFonts w:ascii="Times New Roman" w:eastAsia="Times New Roman" w:hAnsi="Times New Roman" w:cs="Times New Roman"/>
                <w:color w:val="000000"/>
                <w:sz w:val="24"/>
              </w:rPr>
              <w:t>SZEMÉLYI BIZTONSÁGI TANÚSÍTVÁNY ÉRVÉNYESSÉGI IDEJE:</w:t>
            </w:r>
          </w:p>
          <w:p w:rsidR="009E71F1" w:rsidRPr="009E71F1" w:rsidRDefault="00D414F7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</w:t>
            </w:r>
            <w:r w:rsidR="000A1717">
              <w:rPr>
                <w:rFonts w:ascii="Times New Roman" w:eastAsia="Times New Roman" w:hAnsi="Times New Roman" w:cs="Times New Roman"/>
                <w:color w:val="000000"/>
                <w:sz w:val="24"/>
              </w:rPr>
              <w:t>SZEMÉ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ZONOSÍTÓ </w:t>
            </w:r>
            <w:r w:rsidR="000A1717">
              <w:rPr>
                <w:rFonts w:ascii="Times New Roman" w:eastAsia="Times New Roman" w:hAnsi="Times New Roman" w:cs="Times New Roman"/>
                <w:color w:val="000000"/>
                <w:sz w:val="24"/>
              </w:rPr>
              <w:t>IGAZOLVÁNY</w:t>
            </w:r>
            <w:r w:rsidR="008E7B54">
              <w:rPr>
                <w:rFonts w:ascii="Times New Roman" w:eastAsia="Times New Roman" w:hAnsi="Times New Roman" w:cs="Times New Roman"/>
                <w:color w:val="000000"/>
                <w:sz w:val="24"/>
              </w:rPr>
              <w:t>, VAGY MÁS AZONOSÍTÁSRA ALKALMAS FÉNYKÉPES IGAZOLVÁNY</w:t>
            </w:r>
            <w:r w:rsidR="000A171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ZÁ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Default="00D414F7" w:rsidP="00CD6FB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FOGLALKOZTATÓ SZERV MEGNEVEZÉSE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EOSZTÁS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CD6FB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E71F1" w:rsidRPr="009E71F1" w:rsidTr="00CD6FB2">
        <w:trPr>
          <w:trHeight w:val="4365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17" w:rsidRPr="009E71F1" w:rsidRDefault="000A1717" w:rsidP="000A17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A1717" w:rsidRPr="009E71F1" w:rsidRDefault="000A1717" w:rsidP="000A17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tabs>
                <w:tab w:val="center" w:pos="360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  <w:p w:rsidR="00D414F7" w:rsidRPr="009E71F1" w:rsidRDefault="00D414F7" w:rsidP="00D414F7">
            <w:pPr>
              <w:spacing w:line="238" w:lineRule="auto"/>
              <w:ind w:right="33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IDŐ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év/hónap/nap</w:t>
            </w:r>
            <w:proofErr w:type="gramStart"/>
            <w:r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)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:_</w:t>
            </w:r>
            <w:proofErr w:type="gramEnd"/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/____/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HELY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ÁLLAMPOLGÁRSÁG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SZEMÉLYI BIZTONSÁGI TANÚSÍTVÁNY SZINTJ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SZEMÉLYI BIZTONSÁGI TANÚSÍTVÁNY ÉRVÉNYESSÉGI IDEJE: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SZEMÉLYAZONOSÍTÓ IGAZOLVÁNY, VAGY MÁS AZONOSÍTÁSRA ALKALMAS FÉNYKÉPES IGAZOLVÁNY SZÁMA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FOGLALKOZTATÓ SZERV MEGNEVEZÉS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EOSZTÁS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9E71F1" w:rsidRPr="009E71F1" w:rsidRDefault="009E71F1" w:rsidP="009E71F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9E71F1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</w:p>
    <w:tbl>
      <w:tblPr>
        <w:tblStyle w:val="TableGrid"/>
        <w:tblW w:w="9158" w:type="dxa"/>
        <w:tblInd w:w="0" w:type="dxa"/>
        <w:tblCellMar>
          <w:top w:w="12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9158"/>
      </w:tblGrid>
      <w:tr w:rsidR="009E71F1" w:rsidRPr="009E71F1" w:rsidTr="00CD6FB2">
        <w:trPr>
          <w:trHeight w:val="4365"/>
        </w:trPr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17" w:rsidRPr="009E71F1" w:rsidRDefault="009E71F1" w:rsidP="000A17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</w:p>
          <w:p w:rsidR="000A1717" w:rsidRPr="009E71F1" w:rsidRDefault="000A1717" w:rsidP="000A17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tabs>
                <w:tab w:val="center" w:pos="360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  <w:p w:rsidR="00D414F7" w:rsidRPr="009E71F1" w:rsidRDefault="00D414F7" w:rsidP="00D414F7">
            <w:pPr>
              <w:spacing w:line="238" w:lineRule="auto"/>
              <w:ind w:right="33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IDŐ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év/hónap/nap</w:t>
            </w:r>
            <w:proofErr w:type="gramStart"/>
            <w:r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)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:_</w:t>
            </w:r>
            <w:proofErr w:type="gramEnd"/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/____/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HELY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ÁLLAMPOLGÁRSÁG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SZEMÉLYI BIZTONSÁGI TANÚSÍTVÁNY SZINTJ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SZEMÉLYI BIZTONSÁGI TANÚSÍTVÁNY ÉRVÉNYESSÉGI IDEJE: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SZEMÉLYAZONOSÍTÓ IGAZOLVÁNY, VAGY MÁS AZONOSÍTÁSRA ALKALMAS FÉNYKÉPES IGAZOLVÁNY SZÁMA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FOGLALKOZTATÓ SZERV MEGNEVEZÉS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EOSZTÁS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9E71F1" w:rsidRPr="009E71F1" w:rsidTr="00E7374D">
        <w:trPr>
          <w:trHeight w:val="5443"/>
        </w:trPr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17" w:rsidRPr="009E71F1" w:rsidRDefault="000A1717" w:rsidP="000A17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A1717" w:rsidRPr="009E71F1" w:rsidRDefault="000A1717" w:rsidP="000A17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tabs>
                <w:tab w:val="center" w:pos="360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NÉV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  <w:p w:rsidR="00D414F7" w:rsidRPr="009E71F1" w:rsidRDefault="00D414F7" w:rsidP="00D414F7">
            <w:pPr>
              <w:spacing w:line="238" w:lineRule="auto"/>
              <w:ind w:right="33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IDŐ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év/hónap/nap</w:t>
            </w:r>
            <w:proofErr w:type="gramStart"/>
            <w:r w:rsidRPr="009E71F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)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>:_</w:t>
            </w:r>
            <w:proofErr w:type="gramEnd"/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/____/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ÜLETÉSI HELY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ÁLLAMPOLGÁRSÁG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SZEMÉLYI BIZTONSÁGI TANÚSÍTVÁNY SZINTJ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SZEMÉLYI BIZTONSÁGI TANÚSÍTVÁNY ÉRVÉNYESSÉGI IDEJE: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SZEMÉLYAZONOSÍTÓ IGAZOLVÁNY, VAGY MÁS AZONOSÍTÁSRA ALKALMAS FÉNYKÉPES IGAZOLVÁNY SZÁMA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 FOGLALKOZTATÓ SZERV MEGNEVEZÉSE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D414F7" w:rsidRPr="009E71F1" w:rsidRDefault="00D414F7" w:rsidP="00D414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EOSZTÁS</w:t>
            </w: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9E71F1" w:rsidRPr="009E71F1" w:rsidRDefault="000A1717" w:rsidP="009E71F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E71F1" w:rsidRPr="009E71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E71F1" w:rsidRPr="009E71F1" w:rsidRDefault="009E71F1" w:rsidP="009E71F1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9E71F1" w:rsidRDefault="009E71F1"/>
    <w:sectPr w:rsidR="009E71F1" w:rsidSect="0098457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F74" w:rsidRDefault="005B0F74" w:rsidP="009E71F1">
      <w:pPr>
        <w:spacing w:after="0" w:line="240" w:lineRule="auto"/>
      </w:pPr>
      <w:r>
        <w:separator/>
      </w:r>
    </w:p>
  </w:endnote>
  <w:endnote w:type="continuationSeparator" w:id="0">
    <w:p w:rsidR="005B0F74" w:rsidRDefault="005B0F74" w:rsidP="009E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1F1" w:rsidRDefault="009E71F1">
    <w:pPr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1F1" w:rsidRDefault="009E71F1">
    <w:pPr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1F1" w:rsidRDefault="009E71F1">
    <w:pPr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F74" w:rsidRDefault="005B0F74" w:rsidP="009E71F1">
      <w:pPr>
        <w:spacing w:after="0" w:line="240" w:lineRule="auto"/>
      </w:pPr>
      <w:r>
        <w:separator/>
      </w:r>
    </w:p>
  </w:footnote>
  <w:footnote w:type="continuationSeparator" w:id="0">
    <w:p w:rsidR="005B0F74" w:rsidRDefault="005B0F74" w:rsidP="009E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1F1" w:rsidRDefault="009E71F1">
    <w:r>
      <w:rPr>
        <w:rFonts w:ascii="Calibri" w:eastAsia="Calibri" w:hAnsi="Calibri" w:cs="Calibri"/>
        <w:b/>
        <w:sz w:val="28"/>
      </w:rPr>
      <w:t xml:space="preserve">MULTINATIONAL INDUSTRIAL SECURITY WORKING GROUP </w:t>
    </w:r>
  </w:p>
  <w:p w:rsidR="009E71F1" w:rsidRDefault="009E71F1">
    <w:r>
      <w:rPr>
        <w:rFonts w:ascii="Calibri" w:eastAsia="Calibri" w:hAnsi="Calibri" w:cs="Calibri"/>
        <w:b/>
      </w:rPr>
      <w:t xml:space="preserve">MISWG DOCUMENT </w:t>
    </w:r>
    <w:proofErr w:type="spellStart"/>
    <w:r>
      <w:rPr>
        <w:rFonts w:ascii="Calibri" w:eastAsia="Calibri" w:hAnsi="Calibri" w:cs="Calibri"/>
        <w:b/>
      </w:rPr>
      <w:t>Number</w:t>
    </w:r>
    <w:proofErr w:type="spellEnd"/>
    <w:r>
      <w:rPr>
        <w:rFonts w:ascii="Calibri" w:eastAsia="Calibri" w:hAnsi="Calibri" w:cs="Calibri"/>
        <w:b/>
      </w:rPr>
      <w:t xml:space="preserve"> 7 </w:t>
    </w:r>
  </w:p>
  <w:p w:rsidR="009E71F1" w:rsidRDefault="009E71F1">
    <w:r>
      <w:rPr>
        <w:rFonts w:ascii="Calibri" w:eastAsia="Calibri" w:hAnsi="Calibri" w:cs="Calibri"/>
      </w:rPr>
      <w:t xml:space="preserve">1 </w:t>
    </w:r>
    <w:proofErr w:type="gramStart"/>
    <w:r>
      <w:rPr>
        <w:rFonts w:ascii="Calibri" w:eastAsia="Calibri" w:hAnsi="Calibri" w:cs="Calibri"/>
      </w:rPr>
      <w:t>November</w:t>
    </w:r>
    <w:proofErr w:type="gramEnd"/>
    <w:r>
      <w:rPr>
        <w:rFonts w:ascii="Calibri" w:eastAsia="Calibri" w:hAnsi="Calibri" w:cs="Calibri"/>
      </w:rPr>
      <w:t xml:space="preserve"> 2007 (amended 1 </w:t>
    </w:r>
    <w:proofErr w:type="spellStart"/>
    <w:r>
      <w:rPr>
        <w:rFonts w:ascii="Calibri" w:eastAsia="Calibri" w:hAnsi="Calibri" w:cs="Calibri"/>
      </w:rPr>
      <w:t>March</w:t>
    </w:r>
    <w:proofErr w:type="spellEnd"/>
    <w:r>
      <w:rPr>
        <w:rFonts w:ascii="Calibri" w:eastAsia="Calibri" w:hAnsi="Calibri" w:cs="Calibri"/>
      </w:rPr>
      <w:t xml:space="preserve"> 2013) </w:t>
    </w:r>
  </w:p>
  <w:p w:rsidR="009E71F1" w:rsidRDefault="009E71F1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A705B8" wp14:editId="69936A56">
              <wp:simplePos x="0" y="0"/>
              <wp:positionH relativeFrom="page">
                <wp:posOffset>936498</wp:posOffset>
              </wp:positionH>
              <wp:positionV relativeFrom="page">
                <wp:posOffset>1159764</wp:posOffset>
              </wp:positionV>
              <wp:extent cx="5754624" cy="9525"/>
              <wp:effectExtent l="0" t="0" r="0" b="0"/>
              <wp:wrapSquare wrapText="bothSides"/>
              <wp:docPr id="37348" name="Group 37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624" cy="9525"/>
                        <a:chOff x="0" y="0"/>
                        <a:chExt cx="5754624" cy="9525"/>
                      </a:xfrm>
                    </wpg:grpSpPr>
                    <wps:wsp>
                      <wps:cNvPr id="37349" name="Shape 37349"/>
                      <wps:cNvSpPr/>
                      <wps:spPr>
                        <a:xfrm>
                          <a:off x="0" y="0"/>
                          <a:ext cx="57546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624">
                              <a:moveTo>
                                <a:pt x="0" y="0"/>
                              </a:moveTo>
                              <a:lnTo>
                                <a:pt x="5754624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D14789" id="Group 37348" o:spid="_x0000_s1026" style="position:absolute;margin-left:73.75pt;margin-top:91.3pt;width:453.1pt;height:.75pt;z-index:251659264;mso-position-horizontal-relative:page;mso-position-vertical-relative:page" coordsize="575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">
              <v:shape id="Shape 37349" o:spid="_x0000_s1027" style="position:absolute;width:57546;height:0;visibility:visible;mso-wrap-style:square;v-text-anchor:top" coordsize="575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" path="m,l5754624,e" filled="f">
                <v:stroke endcap="round"/>
                <v:path arrowok="t" textboxrect="0,0,575462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1F1" w:rsidRDefault="009E71F1">
    <w:r>
      <w:rPr>
        <w:rFonts w:ascii="Calibri" w:eastAsia="Calibri" w:hAnsi="Calibri" w:cs="Calibri"/>
        <w:b/>
        <w:sz w:val="28"/>
      </w:rPr>
      <w:t xml:space="preserve">MULTINATIONAL INDUSTRIAL SECURITY WORKING GROUP </w:t>
    </w:r>
  </w:p>
  <w:p w:rsidR="009E71F1" w:rsidRDefault="009E71F1">
    <w:r>
      <w:rPr>
        <w:rFonts w:ascii="Calibri" w:eastAsia="Calibri" w:hAnsi="Calibri" w:cs="Calibri"/>
        <w:b/>
      </w:rPr>
      <w:t xml:space="preserve">MISWG DOCUMENT </w:t>
    </w:r>
    <w:proofErr w:type="spellStart"/>
    <w:r>
      <w:rPr>
        <w:rFonts w:ascii="Calibri" w:eastAsia="Calibri" w:hAnsi="Calibri" w:cs="Calibri"/>
        <w:b/>
      </w:rPr>
      <w:t>Number</w:t>
    </w:r>
    <w:proofErr w:type="spellEnd"/>
    <w:r>
      <w:rPr>
        <w:rFonts w:ascii="Calibri" w:eastAsia="Calibri" w:hAnsi="Calibri" w:cs="Calibri"/>
        <w:b/>
      </w:rPr>
      <w:t xml:space="preserve"> 7 </w:t>
    </w:r>
  </w:p>
  <w:p w:rsidR="009E71F1" w:rsidRDefault="009E71F1">
    <w:r>
      <w:rPr>
        <w:rFonts w:ascii="Calibri" w:eastAsia="Calibri" w:hAnsi="Calibri" w:cs="Calibri"/>
      </w:rPr>
      <w:t xml:space="preserve">1 </w:t>
    </w:r>
    <w:proofErr w:type="gramStart"/>
    <w:r>
      <w:rPr>
        <w:rFonts w:ascii="Calibri" w:eastAsia="Calibri" w:hAnsi="Calibri" w:cs="Calibri"/>
      </w:rPr>
      <w:t>November</w:t>
    </w:r>
    <w:proofErr w:type="gramEnd"/>
    <w:r>
      <w:rPr>
        <w:rFonts w:ascii="Calibri" w:eastAsia="Calibri" w:hAnsi="Calibri" w:cs="Calibri"/>
      </w:rPr>
      <w:t xml:space="preserve"> 2007 (amended 1 </w:t>
    </w:r>
    <w:proofErr w:type="spellStart"/>
    <w:r>
      <w:rPr>
        <w:rFonts w:ascii="Calibri" w:eastAsia="Calibri" w:hAnsi="Calibri" w:cs="Calibri"/>
      </w:rPr>
      <w:t>March</w:t>
    </w:r>
    <w:proofErr w:type="spellEnd"/>
    <w:r>
      <w:rPr>
        <w:rFonts w:ascii="Calibri" w:eastAsia="Calibri" w:hAnsi="Calibri" w:cs="Calibri"/>
      </w:rPr>
      <w:t xml:space="preserve"> 2013) </w:t>
    </w:r>
  </w:p>
  <w:p w:rsidR="009E71F1" w:rsidRDefault="009E71F1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6C4AC3" wp14:editId="767CCBB1">
              <wp:simplePos x="0" y="0"/>
              <wp:positionH relativeFrom="page">
                <wp:posOffset>936498</wp:posOffset>
              </wp:positionH>
              <wp:positionV relativeFrom="page">
                <wp:posOffset>1159764</wp:posOffset>
              </wp:positionV>
              <wp:extent cx="5754624" cy="9525"/>
              <wp:effectExtent l="0" t="0" r="0" b="0"/>
              <wp:wrapSquare wrapText="bothSides"/>
              <wp:docPr id="37240" name="Group 37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624" cy="9525"/>
                        <a:chOff x="0" y="0"/>
                        <a:chExt cx="5754624" cy="9525"/>
                      </a:xfrm>
                    </wpg:grpSpPr>
                    <wps:wsp>
                      <wps:cNvPr id="37241" name="Shape 37241"/>
                      <wps:cNvSpPr/>
                      <wps:spPr>
                        <a:xfrm>
                          <a:off x="0" y="0"/>
                          <a:ext cx="57546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624">
                              <a:moveTo>
                                <a:pt x="0" y="0"/>
                              </a:moveTo>
                              <a:lnTo>
                                <a:pt x="5754624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95F4C8" id="Group 37240" o:spid="_x0000_s1026" style="position:absolute;margin-left:73.75pt;margin-top:91.3pt;width:453.1pt;height:.75pt;z-index:251661312;mso-position-horizontal-relative:page;mso-position-vertical-relative:page" coordsize="575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">
              <v:shape id="Shape 37241" o:spid="_x0000_s1027" style="position:absolute;width:57546;height:0;visibility:visible;mso-wrap-style:square;v-text-anchor:top" coordsize="5754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" path="m,l5754624,e" filled="f">
                <v:stroke endcap="round"/>
                <v:path arrowok="t" textboxrect="0,0,575462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549A"/>
    <w:multiLevelType w:val="hybridMultilevel"/>
    <w:tmpl w:val="441C7AA0"/>
    <w:lvl w:ilvl="0" w:tplc="DC22817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7" w:hanging="360"/>
      </w:pPr>
    </w:lvl>
    <w:lvl w:ilvl="2" w:tplc="040E001B" w:tentative="1">
      <w:start w:val="1"/>
      <w:numFmt w:val="lowerRoman"/>
      <w:lvlText w:val="%3."/>
      <w:lvlJc w:val="right"/>
      <w:pPr>
        <w:ind w:left="2117" w:hanging="180"/>
      </w:pPr>
    </w:lvl>
    <w:lvl w:ilvl="3" w:tplc="040E000F" w:tentative="1">
      <w:start w:val="1"/>
      <w:numFmt w:val="decimal"/>
      <w:lvlText w:val="%4."/>
      <w:lvlJc w:val="left"/>
      <w:pPr>
        <w:ind w:left="2837" w:hanging="360"/>
      </w:pPr>
    </w:lvl>
    <w:lvl w:ilvl="4" w:tplc="040E0019" w:tentative="1">
      <w:start w:val="1"/>
      <w:numFmt w:val="lowerLetter"/>
      <w:lvlText w:val="%5."/>
      <w:lvlJc w:val="left"/>
      <w:pPr>
        <w:ind w:left="3557" w:hanging="360"/>
      </w:pPr>
    </w:lvl>
    <w:lvl w:ilvl="5" w:tplc="040E001B" w:tentative="1">
      <w:start w:val="1"/>
      <w:numFmt w:val="lowerRoman"/>
      <w:lvlText w:val="%6."/>
      <w:lvlJc w:val="right"/>
      <w:pPr>
        <w:ind w:left="4277" w:hanging="180"/>
      </w:pPr>
    </w:lvl>
    <w:lvl w:ilvl="6" w:tplc="040E000F" w:tentative="1">
      <w:start w:val="1"/>
      <w:numFmt w:val="decimal"/>
      <w:lvlText w:val="%7."/>
      <w:lvlJc w:val="left"/>
      <w:pPr>
        <w:ind w:left="4997" w:hanging="360"/>
      </w:pPr>
    </w:lvl>
    <w:lvl w:ilvl="7" w:tplc="040E0019" w:tentative="1">
      <w:start w:val="1"/>
      <w:numFmt w:val="lowerLetter"/>
      <w:lvlText w:val="%8."/>
      <w:lvlJc w:val="left"/>
      <w:pPr>
        <w:ind w:left="5717" w:hanging="360"/>
      </w:pPr>
    </w:lvl>
    <w:lvl w:ilvl="8" w:tplc="040E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A0D7941"/>
    <w:multiLevelType w:val="hybridMultilevel"/>
    <w:tmpl w:val="CF78A76E"/>
    <w:lvl w:ilvl="0" w:tplc="14008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C2E38"/>
    <w:multiLevelType w:val="hybridMultilevel"/>
    <w:tmpl w:val="72F233F4"/>
    <w:lvl w:ilvl="0" w:tplc="EDDA7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D31C5"/>
    <w:multiLevelType w:val="hybridMultilevel"/>
    <w:tmpl w:val="8F7648B6"/>
    <w:lvl w:ilvl="0" w:tplc="B1048C0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F1"/>
    <w:rsid w:val="000061DC"/>
    <w:rsid w:val="00044881"/>
    <w:rsid w:val="00054C41"/>
    <w:rsid w:val="00084C00"/>
    <w:rsid w:val="00095FDC"/>
    <w:rsid w:val="00097687"/>
    <w:rsid w:val="000A1717"/>
    <w:rsid w:val="000B325B"/>
    <w:rsid w:val="000E08C9"/>
    <w:rsid w:val="001145ED"/>
    <w:rsid w:val="00134F9A"/>
    <w:rsid w:val="00136AAA"/>
    <w:rsid w:val="001426E2"/>
    <w:rsid w:val="00146448"/>
    <w:rsid w:val="00175C5E"/>
    <w:rsid w:val="00195C50"/>
    <w:rsid w:val="001B48C9"/>
    <w:rsid w:val="001F714A"/>
    <w:rsid w:val="00280B44"/>
    <w:rsid w:val="002A0AB6"/>
    <w:rsid w:val="002C1131"/>
    <w:rsid w:val="002D1611"/>
    <w:rsid w:val="002D7CB8"/>
    <w:rsid w:val="00317ABC"/>
    <w:rsid w:val="00321EA0"/>
    <w:rsid w:val="00330DD5"/>
    <w:rsid w:val="003B2FEE"/>
    <w:rsid w:val="003D2C1D"/>
    <w:rsid w:val="003F32D9"/>
    <w:rsid w:val="00403E25"/>
    <w:rsid w:val="00430BE9"/>
    <w:rsid w:val="00450740"/>
    <w:rsid w:val="004B405C"/>
    <w:rsid w:val="004F01C5"/>
    <w:rsid w:val="004F2CF0"/>
    <w:rsid w:val="0053418B"/>
    <w:rsid w:val="00583A80"/>
    <w:rsid w:val="005B0F74"/>
    <w:rsid w:val="005D7BDC"/>
    <w:rsid w:val="00627B3D"/>
    <w:rsid w:val="00652F88"/>
    <w:rsid w:val="00693374"/>
    <w:rsid w:val="00694358"/>
    <w:rsid w:val="006D6947"/>
    <w:rsid w:val="00724138"/>
    <w:rsid w:val="00724831"/>
    <w:rsid w:val="00743CB9"/>
    <w:rsid w:val="007A362D"/>
    <w:rsid w:val="007D0B78"/>
    <w:rsid w:val="007D58F4"/>
    <w:rsid w:val="008311C3"/>
    <w:rsid w:val="008574F3"/>
    <w:rsid w:val="00885E6A"/>
    <w:rsid w:val="008C324D"/>
    <w:rsid w:val="008D58ED"/>
    <w:rsid w:val="008E7B54"/>
    <w:rsid w:val="00904B4A"/>
    <w:rsid w:val="00924D88"/>
    <w:rsid w:val="00953D42"/>
    <w:rsid w:val="00984171"/>
    <w:rsid w:val="00984573"/>
    <w:rsid w:val="009A62C9"/>
    <w:rsid w:val="009D68FD"/>
    <w:rsid w:val="009E71F1"/>
    <w:rsid w:val="009E73AA"/>
    <w:rsid w:val="00A12A10"/>
    <w:rsid w:val="00A17AD3"/>
    <w:rsid w:val="00A218BB"/>
    <w:rsid w:val="00A30CBF"/>
    <w:rsid w:val="00A37FD4"/>
    <w:rsid w:val="00A67A85"/>
    <w:rsid w:val="00AD3615"/>
    <w:rsid w:val="00B73C61"/>
    <w:rsid w:val="00B8006E"/>
    <w:rsid w:val="00BE3A7E"/>
    <w:rsid w:val="00C07D10"/>
    <w:rsid w:val="00C305EC"/>
    <w:rsid w:val="00C52EDF"/>
    <w:rsid w:val="00C60BD5"/>
    <w:rsid w:val="00C66B93"/>
    <w:rsid w:val="00C76D1D"/>
    <w:rsid w:val="00CB7833"/>
    <w:rsid w:val="00CD6FB2"/>
    <w:rsid w:val="00CF76E2"/>
    <w:rsid w:val="00D11066"/>
    <w:rsid w:val="00D25656"/>
    <w:rsid w:val="00D4024D"/>
    <w:rsid w:val="00D414F7"/>
    <w:rsid w:val="00D542D2"/>
    <w:rsid w:val="00D77C05"/>
    <w:rsid w:val="00D81CE1"/>
    <w:rsid w:val="00DE5BF0"/>
    <w:rsid w:val="00E17BAE"/>
    <w:rsid w:val="00E409AE"/>
    <w:rsid w:val="00E7374D"/>
    <w:rsid w:val="00E73EAB"/>
    <w:rsid w:val="00E76410"/>
    <w:rsid w:val="00F12805"/>
    <w:rsid w:val="00F12EBD"/>
    <w:rsid w:val="00F147DF"/>
    <w:rsid w:val="00F27ECE"/>
    <w:rsid w:val="00F3067C"/>
    <w:rsid w:val="00F33A9E"/>
    <w:rsid w:val="00F34A48"/>
    <w:rsid w:val="00F42505"/>
    <w:rsid w:val="00F616F3"/>
    <w:rsid w:val="00F6278F"/>
    <w:rsid w:val="00F7682A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33BA"/>
  <w15:chartTrackingRefBased/>
  <w15:docId w15:val="{7AEB7518-FFA0-4273-9624-C0D3E857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9E71F1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9E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1F1"/>
  </w:style>
  <w:style w:type="paragraph" w:styleId="Listaszerbekezds">
    <w:name w:val="List Paragraph"/>
    <w:basedOn w:val="Norml"/>
    <w:uiPriority w:val="34"/>
    <w:qFormat/>
    <w:rsid w:val="00E7374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D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3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1AE7-726D-410D-8793-7A8155BC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53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Dóra Melinda</dc:creator>
  <cp:keywords/>
  <dc:description/>
  <cp:lastModifiedBy>Hegedűs Tamás</cp:lastModifiedBy>
  <cp:revision>21</cp:revision>
  <cp:lastPrinted>2025-09-17T08:06:00Z</cp:lastPrinted>
  <dcterms:created xsi:type="dcterms:W3CDTF">2025-09-17T06:44:00Z</dcterms:created>
  <dcterms:modified xsi:type="dcterms:W3CDTF">2025-09-17T08:10:00Z</dcterms:modified>
</cp:coreProperties>
</file>